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新产品荟萃  全国部分城市职工技术革新技术协作成果展览会展品简介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新产品荟萃  全国部分城市职工技术革新技术协作成果展览会展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4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新技术新产品荟萃  全国部分城市职工技术革新技术协作成果展览会展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